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DB79" w14:textId="77777777" w:rsidR="00896DDA" w:rsidRPr="00896DDA" w:rsidRDefault="00896DDA" w:rsidP="0061461A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（制御系ソフトウェア開発（通信・ネットワーク・IoT関連）のサンプル）</w:t>
      </w:r>
    </w:p>
    <w:p w14:paraId="41C375F7" w14:textId="77777777" w:rsidR="0030475C" w:rsidRPr="00896DDA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896DDA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896DDA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896DDA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896DDA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896DDA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896DDA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896DDA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896DDA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896DDA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29169BD" w14:textId="77777777" w:rsidR="0030475C" w:rsidRPr="00896DDA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896DDA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896D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896DDA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896D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896DDA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896D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896DDA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F922572" w14:textId="77777777" w:rsidR="0030475C" w:rsidRPr="00896DDA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896DDA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4B33938" w14:textId="77777777" w:rsidR="008E7DDC" w:rsidRPr="00896DDA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AA6E9AB" w14:textId="77777777" w:rsidR="00023806" w:rsidRPr="00896DDA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605F142B" w14:textId="77777777" w:rsidR="002747A1" w:rsidRPr="00896DDA" w:rsidRDefault="00C67D8E" w:rsidP="002747A1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896DDA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DF48F4" w:rsidRPr="00896DDA">
        <w:rPr>
          <w:rFonts w:ascii="ＭＳ 明朝" w:hAnsi="ＭＳ 明朝" w:cs="ＭＳ ゴシック" w:hint="eastAsia"/>
          <w:bCs/>
          <w:sz w:val="20"/>
          <w:szCs w:val="20"/>
        </w:rPr>
        <w:t>制御系ソフトウェアの</w:t>
      </w:r>
      <w:r w:rsidR="007B7224" w:rsidRPr="00896DDA">
        <w:rPr>
          <w:rFonts w:ascii="ＭＳ 明朝" w:hAnsi="ＭＳ 明朝" w:cs="ＭＳ ゴシック" w:hint="eastAsia"/>
          <w:bCs/>
          <w:sz w:val="20"/>
          <w:szCs w:val="20"/>
        </w:rPr>
        <w:t>開発に従事し、主に</w:t>
      </w:r>
      <w:r w:rsidR="00967E92" w:rsidRPr="00896DDA">
        <w:rPr>
          <w:rFonts w:ascii="ＭＳ 明朝" w:hAnsi="ＭＳ 明朝" w:cs="ＭＳ ゴシック" w:hint="eastAsia"/>
          <w:bCs/>
          <w:sz w:val="20"/>
          <w:szCs w:val="20"/>
        </w:rPr>
        <w:t>仕様検討から開発、テストなどの一連の流れを担当しています。オーディオプ</w:t>
      </w:r>
      <w:r w:rsidR="00845C61" w:rsidRPr="00896DDA">
        <w:rPr>
          <w:rFonts w:ascii="ＭＳ 明朝" w:hAnsi="ＭＳ 明朝" w:cs="ＭＳ ゴシック" w:hint="eastAsia"/>
          <w:bCs/>
          <w:sz w:val="20"/>
          <w:szCs w:val="20"/>
        </w:rPr>
        <w:t>レー</w:t>
      </w:r>
      <w:r w:rsidR="00967E92" w:rsidRPr="00896DDA">
        <w:rPr>
          <w:rFonts w:ascii="ＭＳ 明朝" w:hAnsi="ＭＳ 明朝" w:cs="ＭＳ ゴシック" w:hint="eastAsia"/>
          <w:bCs/>
          <w:sz w:val="20"/>
          <w:szCs w:val="20"/>
        </w:rPr>
        <w:t>ヤーや顔認証、タッチパネルなどの製品開発に携わり、20xx年のプロジェクトではx名規模のリーダーにも任命されマネジメント経験を積んできました。マネジメントを行いながらも、顧客折衝まで担当し、プロジェクトを円滑に</w:t>
      </w:r>
      <w:r w:rsidR="000C3B94" w:rsidRPr="00896DDA">
        <w:rPr>
          <w:rFonts w:ascii="ＭＳ 明朝" w:hAnsi="ＭＳ 明朝" w:cs="ＭＳ ゴシック" w:hint="eastAsia"/>
          <w:bCs/>
          <w:sz w:val="20"/>
          <w:szCs w:val="20"/>
        </w:rPr>
        <w:t>進行</w:t>
      </w:r>
      <w:r w:rsidR="00967E92" w:rsidRPr="00896DDA">
        <w:rPr>
          <w:rFonts w:ascii="ＭＳ 明朝" w:hAnsi="ＭＳ 明朝" w:cs="ＭＳ ゴシック" w:hint="eastAsia"/>
          <w:bCs/>
          <w:sz w:val="20"/>
          <w:szCs w:val="20"/>
        </w:rPr>
        <w:t>させ自社に貢献しています。</w:t>
      </w:r>
    </w:p>
    <w:p w14:paraId="3A95A7AA" w14:textId="77777777" w:rsidR="007B7224" w:rsidRPr="00896DDA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1A4DE9C5" w14:textId="77777777" w:rsidR="00F9764C" w:rsidRPr="00896DDA" w:rsidRDefault="00F9764C" w:rsidP="00F9764C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活かせる経験・知識・技術</w:t>
      </w:r>
    </w:p>
    <w:p w14:paraId="3A0DE935" w14:textId="77777777" w:rsidR="00F9764C" w:rsidRPr="00896DDA" w:rsidRDefault="00F9764C" w:rsidP="00F9764C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・C言語を使用したプログラミング</w:t>
      </w:r>
    </w:p>
    <w:p w14:paraId="42B86A66" w14:textId="77777777" w:rsidR="005566EC" w:rsidRPr="00896DDA" w:rsidRDefault="00F9764C" w:rsidP="00F9764C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5566EC" w:rsidRPr="00896DDA">
        <w:rPr>
          <w:rFonts w:ascii="ＭＳ 明朝" w:hAnsi="ＭＳ 明朝" w:cs="ＭＳ ゴシック" w:hint="eastAsia"/>
          <w:bCs/>
          <w:sz w:val="20"/>
          <w:szCs w:val="20"/>
        </w:rPr>
        <w:t>顔認証システムの開発</w:t>
      </w:r>
    </w:p>
    <w:p w14:paraId="37D6A438" w14:textId="77777777" w:rsidR="00F9764C" w:rsidRPr="00896DDA" w:rsidRDefault="00F9764C" w:rsidP="00F9764C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・約x名規模のリーダー経験</w:t>
      </w:r>
    </w:p>
    <w:p w14:paraId="4066D807" w14:textId="77777777" w:rsidR="00F9764C" w:rsidRPr="00896DDA" w:rsidRDefault="00A33918" w:rsidP="00023806">
      <w:pPr>
        <w:rPr>
          <w:rFonts w:ascii="ＭＳ 明朝" w:hAnsi="ＭＳ 明朝" w:cs="ＭＳ 明朝"/>
          <w:bCs/>
          <w:sz w:val="20"/>
          <w:szCs w:val="20"/>
        </w:rPr>
      </w:pPr>
      <w:r w:rsidRPr="00896DDA">
        <w:rPr>
          <w:rFonts w:ascii="ＭＳ 明朝" w:hAnsi="ＭＳ 明朝" w:cs="ＭＳ 明朝" w:hint="eastAsia"/>
          <w:bCs/>
          <w:sz w:val="20"/>
          <w:szCs w:val="20"/>
        </w:rPr>
        <w:t>・電気、電子回路の知識</w:t>
      </w:r>
    </w:p>
    <w:p w14:paraId="447A5CA9" w14:textId="77777777" w:rsidR="00A33918" w:rsidRPr="00896DDA" w:rsidRDefault="00A33918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5418A40" w14:textId="77777777" w:rsidR="0030475C" w:rsidRPr="00896DDA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417"/>
      </w:tblGrid>
      <w:tr w:rsidR="001C38BB" w:rsidRPr="00896DDA" w14:paraId="5D386ED9" w14:textId="77777777" w:rsidTr="004E0A99">
        <w:trPr>
          <w:trHeight w:val="39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17E55" w14:textId="77777777" w:rsidR="001C38BB" w:rsidRPr="00896DDA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896DDA" w14:paraId="36DF3B98" w14:textId="77777777" w:rsidTr="004E0A99">
        <w:trPr>
          <w:trHeight w:val="578"/>
        </w:trPr>
        <w:tc>
          <w:tcPr>
            <w:tcW w:w="836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9017138" w14:textId="77777777" w:rsidR="00843AF4" w:rsidRPr="00896DDA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906E7F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制御系ソフトウェア</w:t>
            </w:r>
            <w:r w:rsidR="00C4413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  <w:r w:rsidR="005F7B04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</w:t>
            </w:r>
          </w:p>
          <w:p w14:paraId="27614AE3" w14:textId="77777777" w:rsidR="00843AF4" w:rsidRPr="00896DDA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FA7BE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5A829C43" w14:textId="77777777" w:rsidR="005C7586" w:rsidRPr="00896DDA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A036" w14:textId="77777777" w:rsidR="001C38BB" w:rsidRPr="00896DDA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3C5C2AB5" w14:textId="77777777" w:rsidR="001C38BB" w:rsidRPr="00896DDA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896DDA" w14:paraId="3C8E1DCB" w14:textId="77777777" w:rsidTr="004E0A99">
        <w:trPr>
          <w:trHeight w:val="212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2CFE07E4" w14:textId="77777777" w:rsidR="002E129E" w:rsidRPr="00896DDA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A40212"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0838AF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オーディオプ</w:t>
            </w:r>
            <w:r w:rsidR="00845C61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ー</w:t>
            </w:r>
            <w:r w:rsidR="000838AF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ヤーの</w:t>
            </w:r>
            <w:r w:rsidR="00483DD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ソフトウェア開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8818F38" w14:textId="77777777" w:rsidR="002E129E" w:rsidRPr="00896DDA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602593" w14:textId="77777777" w:rsidR="002E129E" w:rsidRPr="00896DDA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896DDA" w14:paraId="61C0EAF9" w14:textId="77777777" w:rsidTr="004E0A99">
        <w:trPr>
          <w:trHeight w:val="1897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9C0B9" w14:textId="77777777" w:rsidR="002E129E" w:rsidRPr="00896DDA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7E035A16" w14:textId="77777777" w:rsidR="008A4197" w:rsidRPr="00896DDA" w:rsidRDefault="00840F0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ジタル</w:t>
            </w:r>
            <w:r w:rsidR="00447F46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オーディオプ</w:t>
            </w:r>
            <w:r w:rsidR="00845C61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ー</w:t>
            </w:r>
            <w:r w:rsidR="00447F46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ヤー</w:t>
            </w:r>
            <w:r w:rsidR="00A4021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447F46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ソフト</w:t>
            </w:r>
            <w:r w:rsidR="000838AF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ウェア</w:t>
            </w:r>
            <w:r w:rsidR="00447F46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  <w:r w:rsidR="00483DD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リーダーとして参加。</w:t>
            </w:r>
          </w:p>
          <w:p w14:paraId="61A3F8DF" w14:textId="77777777" w:rsidR="008E0494" w:rsidRPr="00896DDA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A8F7F04" w14:textId="77777777" w:rsidR="008E0494" w:rsidRPr="00896DDA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1E08ADE6" w14:textId="77777777" w:rsidR="008E0494" w:rsidRPr="00896DDA" w:rsidRDefault="00AA2B4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仕様検討、</w:t>
            </w:r>
            <w:r w:rsidR="008E0494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、</w:t>
            </w:r>
            <w:r w:rsidR="00CA0D1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</w:t>
            </w:r>
            <w:r w:rsidR="0015012E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装、</w:t>
            </w:r>
            <w:r w:rsidR="008E0494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</w:t>
            </w:r>
          </w:p>
          <w:p w14:paraId="4E04042E" w14:textId="77777777" w:rsidR="0015012E" w:rsidRPr="00896DDA" w:rsidRDefault="0015012E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213853" w14:textId="77777777" w:rsidR="008E0494" w:rsidRPr="00896DDA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147A72F0" w14:textId="77777777" w:rsidR="00483DD5" w:rsidRPr="00896DDA" w:rsidRDefault="00483DD5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顧客折衝</w:t>
            </w:r>
            <w:r w:rsidR="00355FA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実施</w:t>
            </w:r>
          </w:p>
          <w:p w14:paraId="3898302A" w14:textId="77777777" w:rsidR="00483DD5" w:rsidRPr="00896DDA" w:rsidRDefault="00483DD5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スケジュール、進捗管理</w:t>
            </w:r>
          </w:p>
          <w:p w14:paraId="417C7FF8" w14:textId="77777777" w:rsidR="00FD0DC4" w:rsidRPr="00896DDA" w:rsidRDefault="00266EBF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基本設計から実装まで一貫して担当</w:t>
            </w:r>
          </w:p>
          <w:p w14:paraId="60461639" w14:textId="77777777" w:rsidR="00266EBF" w:rsidRPr="00896DDA" w:rsidRDefault="00266EBF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5192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省電力制御のカスタマイズを実施</w:t>
            </w:r>
          </w:p>
          <w:p w14:paraId="7BCF6D55" w14:textId="77777777" w:rsidR="00266EBF" w:rsidRPr="00896DDA" w:rsidRDefault="00266EBF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FA253E8" w14:textId="77777777" w:rsidR="008E0494" w:rsidRPr="00896DDA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005550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179D933" w14:textId="77777777" w:rsidR="00096894" w:rsidRPr="00896DDA" w:rsidRDefault="00B961D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355FA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を複数実施し、</w:t>
            </w:r>
            <w:r w:rsidR="00A5192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省電力化</w:t>
            </w:r>
            <w:r w:rsidR="00355FA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実現することにより</w:t>
            </w:r>
            <w:r w:rsidR="00A5192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池寿命を以前のバージョンからx</w:t>
            </w:r>
            <w:r w:rsidR="00A51922"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92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向上させ</w:t>
            </w:r>
            <w:r w:rsidR="00483DD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ることに成功</w:t>
            </w:r>
            <w:r w:rsidR="00A5192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6A8E6546" w14:textId="77777777" w:rsidR="002E129E" w:rsidRPr="00896DDA" w:rsidRDefault="002E129E" w:rsidP="00A5192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0100F" w14:textId="77777777" w:rsidR="002E129E" w:rsidRPr="00896DDA" w:rsidRDefault="00203813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1005034B" w14:textId="77777777" w:rsidR="00A45222" w:rsidRPr="00896DDA" w:rsidRDefault="00497796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</w:t>
            </w:r>
          </w:p>
          <w:p w14:paraId="2B5C00D4" w14:textId="77777777" w:rsidR="00000FEF" w:rsidRPr="00896DDA" w:rsidRDefault="00000FEF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センブラ</w:t>
            </w:r>
          </w:p>
          <w:p w14:paraId="0398A1C8" w14:textId="77777777" w:rsidR="00203813" w:rsidRPr="00896DDA" w:rsidRDefault="00203813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11832431" w14:textId="77777777" w:rsidR="00203813" w:rsidRPr="00896DDA" w:rsidRDefault="00266EBF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6F10178E" w14:textId="77777777" w:rsidR="00A45222" w:rsidRPr="00896DDA" w:rsidRDefault="00266EBF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64A5C9" w14:textId="77777777" w:rsidR="002E129E" w:rsidRPr="00896DDA" w:rsidRDefault="00203813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557E3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B38EBF5" w14:textId="77777777" w:rsidR="00203813" w:rsidRPr="00896DDA" w:rsidRDefault="00203813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bookmarkEnd w:id="0"/>
      <w:tr w:rsidR="00203813" w:rsidRPr="00896DDA" w14:paraId="07815710" w14:textId="77777777" w:rsidTr="004E0A99">
        <w:trPr>
          <w:trHeight w:val="212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41032B8C" w14:textId="77777777" w:rsidR="00203813" w:rsidRPr="00896DDA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x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A40212"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A4021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CF1A6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顔認証入退室管理システムの開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1AA7293" w14:textId="77777777" w:rsidR="00203813" w:rsidRPr="00896DDA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FA4DA3" w14:textId="77777777" w:rsidR="00203813" w:rsidRPr="00896DDA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896DDA" w14:paraId="4A541783" w14:textId="77777777" w:rsidTr="00845C61">
        <w:trPr>
          <w:trHeight w:val="1408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5A335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7582EA0A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顔認証</w:t>
            </w:r>
            <w:r w:rsidR="00CF1A6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よる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ドア制御システムの開発</w:t>
            </w:r>
            <w:r w:rsidR="00CF1A6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メンバーとして参加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A596DE8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3DA22E5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327954DA" w14:textId="77777777" w:rsidR="00F549C1" w:rsidRPr="00896DDA" w:rsidRDefault="004C5ACB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仕様検討、</w:t>
            </w:r>
            <w:r w:rsidR="00F549C1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、開発、テスト、運用保守</w:t>
            </w:r>
          </w:p>
          <w:p w14:paraId="73B908BB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C90F076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F65A286" w14:textId="77777777" w:rsidR="00192DD1" w:rsidRPr="00896DDA" w:rsidRDefault="00192DD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顧客</w:t>
            </w:r>
            <w:r w:rsidR="00A4021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へのヒアリング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仕様設計を実施</w:t>
            </w:r>
          </w:p>
          <w:p w14:paraId="7918EFB4" w14:textId="77777777" w:rsidR="00192DD1" w:rsidRPr="00896DDA" w:rsidRDefault="00192DD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ドア制御システムの開発</w:t>
            </w:r>
          </w:p>
          <w:p w14:paraId="4CB0C480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A5AD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顔認証制御システムを</w:t>
            </w:r>
            <w:r w:rsidR="00CF1A6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セキュリティ</w:t>
            </w:r>
            <w:r w:rsidR="00FA3E0E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カメラのシステム</w:t>
            </w:r>
            <w:r w:rsidR="00E8013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="00FA3E0E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</w:t>
            </w:r>
          </w:p>
          <w:p w14:paraId="346F42EF" w14:textId="77777777" w:rsidR="00A51CCE" w:rsidRPr="00896DDA" w:rsidRDefault="00CF1A6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5510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後のテスト、保守</w:t>
            </w:r>
          </w:p>
          <w:p w14:paraId="2B679BE6" w14:textId="77777777" w:rsidR="00255105" w:rsidRPr="00896DDA" w:rsidRDefault="00255105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0D48E90" w14:textId="77777777" w:rsidR="00255105" w:rsidRPr="00896DDA" w:rsidRDefault="00255105" w:rsidP="0025510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005550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356DF325" w14:textId="77777777" w:rsidR="00A51CCE" w:rsidRPr="00896DDA" w:rsidRDefault="00B06ACF" w:rsidP="00D7420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4C5AC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</w:t>
            </w:r>
            <w:r w:rsidR="00A4021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へのヒアリングをもとに</w:t>
            </w:r>
            <w:r w:rsidR="004C5AC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仕様</w:t>
            </w:r>
            <w:r w:rsidR="00A4021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4C5AC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  <w:r w:rsidR="00192DD1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="00D7420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結果としてICカード</w:t>
            </w:r>
            <w:r w:rsidR="00AA640A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貸し</w:t>
            </w:r>
            <w:r w:rsidR="00D7420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出しを完全に削減するこがき、セキュリティ維持コスト</w:t>
            </w:r>
            <w:r w:rsidR="00AA640A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D7420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D7420B"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D7420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="00AA640A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削減すること</w:t>
            </w:r>
            <w:r w:rsidR="00D7420B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貢献しました。</w:t>
            </w:r>
          </w:p>
          <w:p w14:paraId="56159B32" w14:textId="77777777" w:rsidR="00D7420B" w:rsidRPr="00896DDA" w:rsidRDefault="00D7420B" w:rsidP="00D7420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FB551" w14:textId="77777777" w:rsidR="000B661B" w:rsidRPr="00896DDA" w:rsidRDefault="000B661B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280BAA56" w14:textId="77777777" w:rsidR="000B661B" w:rsidRPr="00896DDA" w:rsidRDefault="000B661B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</w:t>
            </w:r>
          </w:p>
          <w:p w14:paraId="62926AC6" w14:textId="77777777" w:rsidR="005566EC" w:rsidRPr="00896DDA" w:rsidRDefault="005566EC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センブラ</w:t>
            </w:r>
          </w:p>
          <w:p w14:paraId="26171D5A" w14:textId="77777777" w:rsidR="000B661B" w:rsidRPr="00896DDA" w:rsidRDefault="000B661B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5FCDBCFE" w14:textId="77777777" w:rsidR="00213AEF" w:rsidRPr="00896DDA" w:rsidRDefault="00213AEF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inux</w:t>
            </w:r>
          </w:p>
          <w:p w14:paraId="72D8380F" w14:textId="77777777" w:rsidR="00A45222" w:rsidRPr="00896DDA" w:rsidRDefault="000B661B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EB84D8" w14:textId="77777777" w:rsidR="00203813" w:rsidRPr="00896DDA" w:rsidRDefault="00F557E3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55433CD" w14:textId="77777777" w:rsidR="00F557E3" w:rsidRPr="00896DDA" w:rsidRDefault="00CA0D1D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A51CCE" w:rsidRPr="00896DDA" w14:paraId="5817F827" w14:textId="77777777" w:rsidTr="00845C61">
        <w:trPr>
          <w:trHeight w:val="212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7E6E6"/>
          </w:tcPr>
          <w:p w14:paraId="1716E6D7" w14:textId="77777777" w:rsidR="00A51CCE" w:rsidRPr="00896DDA" w:rsidRDefault="00A51CCE" w:rsidP="007E289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20AA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20AA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="00B20AA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="00B20AA5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CF1A6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タッチパネル付き</w:t>
            </w:r>
            <w:r w:rsidR="00F00A9A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ィスプレイ</w:t>
            </w:r>
            <w:r w:rsidR="00CF1A6D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HMI装置を開発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/>
            <w:vAlign w:val="center"/>
          </w:tcPr>
          <w:p w14:paraId="64A28F4F" w14:textId="77777777" w:rsidR="00A51CCE" w:rsidRPr="00896DDA" w:rsidRDefault="00A51CCE" w:rsidP="007E289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4B60B54C" w14:textId="77777777" w:rsidR="00A51CCE" w:rsidRPr="00896DDA" w:rsidRDefault="00A51CCE" w:rsidP="007E289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A51CCE" w:rsidRPr="00896DDA" w14:paraId="385AD5E4" w14:textId="77777777" w:rsidTr="00845C61">
        <w:trPr>
          <w:trHeight w:val="189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97DE50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1F387D5A" w14:textId="77777777" w:rsidR="00F549C1" w:rsidRPr="00896DDA" w:rsidRDefault="005808C0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イコンを使用した</w:t>
            </w:r>
            <w:r w:rsidR="00F549C1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タッチパネル付き</w:t>
            </w:r>
            <w:r w:rsidR="00F00A9A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ィスプレイ</w:t>
            </w:r>
            <w:r w:rsidR="00F549C1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HMI装置開発に、メンバーとして参加。</w:t>
            </w:r>
          </w:p>
          <w:p w14:paraId="552DBAD0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664A496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6E0B0553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調査、設計、開発、テスト、運用保守</w:t>
            </w:r>
          </w:p>
          <w:p w14:paraId="37D84481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EC8CC5F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8554B99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タッチパネル制御機の開発</w:t>
            </w:r>
          </w:p>
          <w:p w14:paraId="7B422CC8" w14:textId="77777777" w:rsidR="00F549C1" w:rsidRPr="00896DDA" w:rsidRDefault="00F549C1" w:rsidP="00F549C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LCD表示制御機の開発</w:t>
            </w:r>
          </w:p>
          <w:p w14:paraId="34BCECC4" w14:textId="77777777" w:rsidR="00192DD1" w:rsidRPr="00896DDA" w:rsidRDefault="0041126A" w:rsidP="007E289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808C0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MI画面制御</w:t>
            </w:r>
          </w:p>
          <w:p w14:paraId="4ED3FBA3" w14:textId="77777777" w:rsidR="0041126A" w:rsidRPr="00896DDA" w:rsidRDefault="0041126A" w:rsidP="007E289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5696D4A" w14:textId="77777777" w:rsidR="00420F87" w:rsidRPr="00896DDA" w:rsidRDefault="00420F87" w:rsidP="007E289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289277E4" w14:textId="77777777" w:rsidR="00C65B1B" w:rsidRPr="00896DDA" w:rsidRDefault="00C65B1B" w:rsidP="007E289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タスク整理と自分の作業工数を把握し、スケジュール管理を徹底することで、遅延することなく納品ができ</w:t>
            </w:r>
            <w:r w:rsidR="00A40212"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ました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160E2EA9" w14:textId="77777777" w:rsidR="00420F87" w:rsidRPr="00896DDA" w:rsidRDefault="00420F87" w:rsidP="007E289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20D227" w14:textId="77777777" w:rsidR="00A51CCE" w:rsidRPr="00896DDA" w:rsidRDefault="00A51CCE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3B2AE3F5" w14:textId="77777777" w:rsidR="00A51CCE" w:rsidRPr="00896DDA" w:rsidRDefault="00A51CCE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</w:t>
            </w:r>
          </w:p>
          <w:p w14:paraId="7777F3E9" w14:textId="77777777" w:rsidR="00A51CCE" w:rsidRPr="00896DDA" w:rsidRDefault="00A51CCE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4FD51D8A" w14:textId="77777777" w:rsidR="00A51CCE" w:rsidRPr="00896DDA" w:rsidRDefault="00A51CCE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DB268D" w14:textId="77777777" w:rsidR="00A51CCE" w:rsidRPr="00896DDA" w:rsidRDefault="00A51CCE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1B62CCE3" w14:textId="77777777" w:rsidR="00A51CCE" w:rsidRPr="00896DDA" w:rsidRDefault="00A51CCE" w:rsidP="00A015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0FCC52DD" w14:textId="77777777" w:rsidR="00A51CCE" w:rsidRPr="00896DDA" w:rsidRDefault="00A51CCE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2C93A341" w14:textId="77777777" w:rsidR="00843AF4" w:rsidRPr="00896DDA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896DDA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896DDA" w14:paraId="21360ECC" w14:textId="77777777" w:rsidTr="00B20AA5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EACC94" w14:textId="77777777" w:rsidR="009855B0" w:rsidRPr="00896DDA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72D0B" w14:textId="77777777" w:rsidR="009855B0" w:rsidRPr="00896DDA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2AF" w14:textId="77777777" w:rsidR="009855B0" w:rsidRPr="00896DDA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1241C9" w:rsidRPr="00896DDA" w14:paraId="72E1EB4D" w14:textId="77777777" w:rsidTr="00B20AA5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31E27F2D" w14:textId="77777777" w:rsidR="001241C9" w:rsidRPr="00896DDA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896DDA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5935BDBC" w14:textId="77777777" w:rsidR="001241C9" w:rsidRPr="00896DDA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CADB5" w14:textId="77777777" w:rsidR="001241C9" w:rsidRPr="00896DDA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6105D8" w14:textId="77777777" w:rsidR="001241C9" w:rsidRPr="00896DDA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896DDA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FC08B2" w:rsidRPr="00896DDA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896DD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2A0A83" w14:textId="77777777" w:rsidR="001241C9" w:rsidRPr="00896DDA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896DDA" w14:paraId="052173A3" w14:textId="77777777" w:rsidTr="00B20AA5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00CCD26" w14:textId="77777777" w:rsidR="001241C9" w:rsidRPr="00896DDA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272576" w14:textId="77777777" w:rsidR="001241C9" w:rsidRPr="00896DDA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Linu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506F9" w14:textId="77777777" w:rsidR="001241C9" w:rsidRPr="00896DDA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896DDA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FC08B2" w:rsidRPr="00896DDA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896DD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792F89" w14:textId="77777777" w:rsidR="001241C9" w:rsidRPr="00896DDA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F152E7" w:rsidRPr="00896DDA" w14:paraId="5FCE2AA5" w14:textId="77777777" w:rsidTr="00B20AA5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6F5DF806" w14:textId="77777777" w:rsidR="00F152E7" w:rsidRPr="00896DDA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00E6C9" w14:textId="77777777" w:rsidR="00F152E7" w:rsidRPr="00896DDA" w:rsidRDefault="00000FEF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C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25003" w14:textId="77777777" w:rsidR="00F152E7" w:rsidRPr="00896DDA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FC08B2" w:rsidRPr="00896DDA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896DD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E45643" w14:textId="77777777" w:rsidR="00F152E7" w:rsidRPr="00896DDA" w:rsidRDefault="00F152E7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最適なコード</w:t>
            </w:r>
            <w:r w:rsidR="006C3036" w:rsidRPr="00896DDA">
              <w:rPr>
                <w:rFonts w:ascii="ＭＳ 明朝" w:hAnsi="ＭＳ 明朝" w:hint="eastAsia"/>
                <w:sz w:val="20"/>
                <w:szCs w:val="20"/>
              </w:rPr>
              <w:t>記述と</w:t>
            </w:r>
            <w:r w:rsidRPr="00896DD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C3036" w:rsidRPr="00896DDA">
              <w:rPr>
                <w:rFonts w:ascii="ＭＳ 明朝" w:hAnsi="ＭＳ 明朝" w:hint="eastAsia"/>
                <w:sz w:val="20"/>
                <w:szCs w:val="20"/>
              </w:rPr>
              <w:t>指示、改修</w:t>
            </w:r>
            <w:r w:rsidRPr="00896DDA">
              <w:rPr>
                <w:rFonts w:ascii="ＭＳ 明朝" w:hAnsi="ＭＳ 明朝" w:hint="eastAsia"/>
                <w:sz w:val="20"/>
                <w:szCs w:val="20"/>
              </w:rPr>
              <w:t>が可能</w:t>
            </w:r>
          </w:p>
        </w:tc>
      </w:tr>
      <w:tr w:rsidR="00F152E7" w:rsidRPr="00896DDA" w14:paraId="52256251" w14:textId="77777777" w:rsidTr="00B20AA5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346E1C6" w14:textId="77777777" w:rsidR="00F152E7" w:rsidRPr="00896DDA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016A3" w14:textId="77777777" w:rsidR="00F152E7" w:rsidRPr="00896DDA" w:rsidRDefault="00000FEF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アセンブラ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13D6B" w14:textId="77777777" w:rsidR="00F152E7" w:rsidRPr="00896DDA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FC08B2" w:rsidRPr="00896DDA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896DD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1DDFF3" w14:textId="77777777" w:rsidR="00F152E7" w:rsidRPr="00896DDA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D51741" w:rsidRPr="00896DDA" w14:paraId="677DB2D0" w14:textId="77777777" w:rsidTr="00B20AA5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398C9F" w14:textId="77777777" w:rsidR="00D51741" w:rsidRPr="00896DDA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D4AFBD" w14:textId="77777777" w:rsidR="00D51741" w:rsidRPr="00896DDA" w:rsidRDefault="00D51741" w:rsidP="00D5174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6C8CA" w14:textId="77777777" w:rsidR="00D51741" w:rsidRPr="00896DDA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FC08B2" w:rsidRPr="00896DDA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896DD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31D322" w14:textId="77777777" w:rsidR="00D51741" w:rsidRPr="00896DDA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D51741" w:rsidRPr="00896DDA" w14:paraId="320E2572" w14:textId="77777777" w:rsidTr="00B20AA5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C41D23E" w14:textId="77777777" w:rsidR="00D51741" w:rsidRPr="00896DDA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2B77F4" w14:textId="77777777" w:rsidR="00D51741" w:rsidRPr="00896DDA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A5A6E7" w14:textId="77777777" w:rsidR="00D51741" w:rsidRPr="00896DDA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FC08B2" w:rsidRPr="00896DDA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896DD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CEE6" w14:textId="77777777" w:rsidR="00D51741" w:rsidRPr="00896DDA" w:rsidRDefault="000E49B0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基本的</w:t>
            </w:r>
            <w:r w:rsidR="00D51741" w:rsidRPr="00896DDA">
              <w:rPr>
                <w:rFonts w:ascii="ＭＳ 明朝" w:hAnsi="ＭＳ 明朝" w:hint="eastAsia"/>
                <w:sz w:val="20"/>
                <w:szCs w:val="20"/>
              </w:rPr>
              <w:t>な環境構築が可能</w:t>
            </w:r>
          </w:p>
        </w:tc>
      </w:tr>
      <w:tr w:rsidR="00A45222" w:rsidRPr="00896DDA" w14:paraId="2AA7CDF1" w14:textId="77777777" w:rsidTr="00B20AA5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3BF62B9" w14:textId="77777777" w:rsidR="00A45222" w:rsidRPr="00896DDA" w:rsidRDefault="00A45222" w:rsidP="00857CD8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フレームワーク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3B4B05" w14:textId="77777777" w:rsidR="00A45222" w:rsidRPr="00896DDA" w:rsidRDefault="00F93BF9" w:rsidP="00857CD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96DDA">
              <w:rPr>
                <w:rFonts w:ascii="ＭＳ 明朝" w:hAnsi="ＭＳ 明朝" w:cs="ＭＳ ゴシック"/>
                <w:bCs/>
                <w:sz w:val="20"/>
                <w:szCs w:val="20"/>
              </w:rPr>
              <w:t>Spring Framework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B9C34D" w14:textId="77777777" w:rsidR="00A45222" w:rsidRPr="00896DDA" w:rsidRDefault="00A45222" w:rsidP="00857CD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FC08B2" w:rsidRPr="00896DDA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896DD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B90" w14:textId="77777777" w:rsidR="00A45222" w:rsidRPr="00896DDA" w:rsidRDefault="00A45222" w:rsidP="00857CD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</w:tbl>
    <w:p w14:paraId="02946D19" w14:textId="77777777" w:rsidR="00F01A7D" w:rsidRPr="00896DDA" w:rsidRDefault="00F01A7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32A03B2" w14:textId="77777777" w:rsidR="00D137B3" w:rsidRPr="00896DDA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896DDA" w14:paraId="7309C066" w14:textId="77777777" w:rsidTr="00B20AA5">
        <w:tc>
          <w:tcPr>
            <w:tcW w:w="3119" w:type="dxa"/>
            <w:shd w:val="clear" w:color="auto" w:fill="auto"/>
          </w:tcPr>
          <w:p w14:paraId="4DDC6C34" w14:textId="77777777" w:rsidR="00023806" w:rsidRPr="00896D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1C2FDBA3" w14:textId="77777777" w:rsidR="00023806" w:rsidRPr="00896D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896DDA" w14:paraId="20FFAF26" w14:textId="77777777" w:rsidTr="00B20AA5">
        <w:tc>
          <w:tcPr>
            <w:tcW w:w="3119" w:type="dxa"/>
            <w:shd w:val="clear" w:color="auto" w:fill="auto"/>
          </w:tcPr>
          <w:p w14:paraId="5826EE22" w14:textId="77777777" w:rsidR="00023806" w:rsidRPr="00896DDA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662" w:type="dxa"/>
            <w:shd w:val="clear" w:color="auto" w:fill="auto"/>
          </w:tcPr>
          <w:p w14:paraId="688A698A" w14:textId="77777777" w:rsidR="00023806" w:rsidRPr="00896D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6996" w:rsidRPr="00896DDA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896DDA" w14:paraId="572E3A58" w14:textId="77777777" w:rsidTr="00B20AA5">
        <w:tc>
          <w:tcPr>
            <w:tcW w:w="3119" w:type="dxa"/>
            <w:shd w:val="clear" w:color="auto" w:fill="auto"/>
          </w:tcPr>
          <w:p w14:paraId="0BEEFA62" w14:textId="77777777" w:rsidR="00023806" w:rsidRPr="00896DDA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color w:val="000000"/>
                <w:sz w:val="20"/>
                <w:szCs w:val="20"/>
              </w:rPr>
              <w:t>応用情報技術者試験</w:t>
            </w:r>
          </w:p>
        </w:tc>
        <w:tc>
          <w:tcPr>
            <w:tcW w:w="6662" w:type="dxa"/>
            <w:shd w:val="clear" w:color="auto" w:fill="auto"/>
          </w:tcPr>
          <w:p w14:paraId="6A083034" w14:textId="77777777" w:rsidR="00023806" w:rsidRPr="00896D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896DDA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896DDA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23811AB0" w14:textId="77777777" w:rsidR="006F75AD" w:rsidRPr="00896DDA" w:rsidRDefault="006F75A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AE987D0" w14:textId="1E17FDAC" w:rsidR="00AE4E1C" w:rsidRPr="00896DDA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896DDA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5C0C010A" w14:textId="77777777" w:rsidR="00F12734" w:rsidRPr="00896DDA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D23279" w:rsidRPr="00896DDA">
        <w:rPr>
          <w:rFonts w:ascii="ＭＳ 明朝" w:hAnsi="ＭＳ 明朝" w:cs="ＭＳ ゴシック" w:hint="eastAsia"/>
          <w:bCs/>
          <w:sz w:val="20"/>
          <w:szCs w:val="20"/>
        </w:rPr>
        <w:t>顧客との</w:t>
      </w:r>
      <w:r w:rsidR="001C4D51" w:rsidRPr="00896DDA">
        <w:rPr>
          <w:rFonts w:ascii="ＭＳ 明朝" w:hAnsi="ＭＳ 明朝" w:cs="ＭＳ ゴシック" w:hint="eastAsia"/>
          <w:bCs/>
          <w:sz w:val="20"/>
          <w:szCs w:val="20"/>
        </w:rPr>
        <w:t>折衝力</w:t>
      </w:r>
      <w:r w:rsidR="009F54F1" w:rsidRPr="00896DDA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5390CB9A" w14:textId="77777777" w:rsidR="002F04AA" w:rsidRPr="00896DDA" w:rsidRDefault="002F04AA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通常は営業のみで顧客</w:t>
      </w:r>
      <w:r w:rsidR="000F3E98" w:rsidRPr="00896DDA">
        <w:rPr>
          <w:rFonts w:ascii="ＭＳ 明朝" w:hAnsi="ＭＳ 明朝" w:cs="ＭＳ ゴシック" w:hint="eastAsia"/>
          <w:bCs/>
          <w:sz w:val="20"/>
          <w:szCs w:val="20"/>
        </w:rPr>
        <w:t>との打ち合わせ</w:t>
      </w:r>
      <w:r w:rsidR="00E80132" w:rsidRPr="00896DDA">
        <w:rPr>
          <w:rFonts w:ascii="ＭＳ 明朝" w:hAnsi="ＭＳ 明朝" w:cs="ＭＳ ゴシック" w:hint="eastAsia"/>
          <w:bCs/>
          <w:sz w:val="20"/>
          <w:szCs w:val="20"/>
        </w:rPr>
        <w:t>を行う</w:t>
      </w:r>
      <w:r w:rsidR="000F3E98" w:rsidRPr="00896DDA">
        <w:rPr>
          <w:rFonts w:ascii="ＭＳ 明朝" w:hAnsi="ＭＳ 明朝" w:cs="ＭＳ ゴシック" w:hint="eastAsia"/>
          <w:bCs/>
          <w:sz w:val="20"/>
          <w:szCs w:val="20"/>
        </w:rPr>
        <w:t>ところを、エンジニアとして積極的に</w:t>
      </w:r>
      <w:r w:rsidR="004E0A99" w:rsidRPr="00896DDA">
        <w:rPr>
          <w:rFonts w:ascii="ＭＳ 明朝" w:hAnsi="ＭＳ 明朝" w:cs="ＭＳ ゴシック" w:hint="eastAsia"/>
          <w:bCs/>
          <w:sz w:val="20"/>
          <w:szCs w:val="20"/>
        </w:rPr>
        <w:t>同行</w:t>
      </w:r>
      <w:r w:rsidR="000F3E98" w:rsidRPr="00896DDA">
        <w:rPr>
          <w:rFonts w:ascii="ＭＳ 明朝" w:hAnsi="ＭＳ 明朝" w:cs="ＭＳ ゴシック" w:hint="eastAsia"/>
          <w:bCs/>
          <w:sz w:val="20"/>
          <w:szCs w:val="20"/>
        </w:rPr>
        <w:t>し、システム</w:t>
      </w:r>
      <w:r w:rsidR="002709FD" w:rsidRPr="00896DDA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0F3E98" w:rsidRPr="00896DDA">
        <w:rPr>
          <w:rFonts w:ascii="ＭＳ 明朝" w:hAnsi="ＭＳ 明朝" w:cs="ＭＳ ゴシック" w:hint="eastAsia"/>
          <w:bCs/>
          <w:sz w:val="20"/>
          <w:szCs w:val="20"/>
        </w:rPr>
        <w:t>説明。エンジニアが同席することで、初期段階で仕様設計を擦り合わせることが</w:t>
      </w:r>
      <w:r w:rsidR="00987FFC" w:rsidRPr="00896DDA">
        <w:rPr>
          <w:rFonts w:ascii="ＭＳ 明朝" w:hAnsi="ＭＳ 明朝" w:cs="ＭＳ ゴシック" w:hint="eastAsia"/>
          <w:bCs/>
          <w:sz w:val="20"/>
          <w:szCs w:val="20"/>
        </w:rPr>
        <w:t>できています。また、</w:t>
      </w:r>
      <w:r w:rsidR="00CF4A74" w:rsidRPr="00896DDA">
        <w:rPr>
          <w:rFonts w:ascii="ＭＳ 明朝" w:hAnsi="ＭＳ 明朝" w:cs="ＭＳ ゴシック" w:hint="eastAsia"/>
          <w:bCs/>
          <w:sz w:val="20"/>
          <w:szCs w:val="20"/>
        </w:rPr>
        <w:t>専門用語を避けて顧客が理解できるように努めると同時に、</w:t>
      </w:r>
      <w:r w:rsidR="00522790" w:rsidRPr="00896DDA">
        <w:rPr>
          <w:rFonts w:ascii="ＭＳ 明朝" w:hAnsi="ＭＳ 明朝" w:cs="ＭＳ ゴシック" w:hint="eastAsia"/>
          <w:bCs/>
          <w:sz w:val="20"/>
          <w:szCs w:val="20"/>
        </w:rPr>
        <w:t>顧客にその場で各仕様のメリット</w:t>
      </w:r>
      <w:r w:rsidR="00E80132" w:rsidRPr="00896DD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522790" w:rsidRPr="00896DDA">
        <w:rPr>
          <w:rFonts w:ascii="ＭＳ 明朝" w:hAnsi="ＭＳ 明朝" w:cs="ＭＳ ゴシック" w:hint="eastAsia"/>
          <w:bCs/>
          <w:sz w:val="20"/>
          <w:szCs w:val="20"/>
        </w:rPr>
        <w:t>デメリットを</w:t>
      </w:r>
      <w:r w:rsidR="00847AC8" w:rsidRPr="00896DDA">
        <w:rPr>
          <w:rFonts w:ascii="ＭＳ 明朝" w:hAnsi="ＭＳ 明朝" w:cs="ＭＳ ゴシック" w:hint="eastAsia"/>
          <w:bCs/>
          <w:sz w:val="20"/>
          <w:szCs w:val="20"/>
        </w:rPr>
        <w:t>提示</w:t>
      </w:r>
      <w:r w:rsidR="0071762A" w:rsidRPr="00896DDA">
        <w:rPr>
          <w:rFonts w:ascii="ＭＳ 明朝" w:hAnsi="ＭＳ 明朝" w:cs="ＭＳ ゴシック" w:hint="eastAsia"/>
          <w:bCs/>
          <w:sz w:val="20"/>
          <w:szCs w:val="20"/>
        </w:rPr>
        <w:t>。一方的に提案するのではなく</w:t>
      </w:r>
      <w:r w:rsidR="00522790" w:rsidRPr="00896DDA">
        <w:rPr>
          <w:rFonts w:ascii="ＭＳ 明朝" w:hAnsi="ＭＳ 明朝" w:cs="ＭＳ ゴシック" w:hint="eastAsia"/>
          <w:bCs/>
          <w:sz w:val="20"/>
          <w:szCs w:val="20"/>
        </w:rPr>
        <w:t>顧客が</w:t>
      </w:r>
      <w:r w:rsidR="0071762A" w:rsidRPr="00896DDA">
        <w:rPr>
          <w:rFonts w:ascii="ＭＳ 明朝" w:hAnsi="ＭＳ 明朝" w:cs="ＭＳ ゴシック" w:hint="eastAsia"/>
          <w:bCs/>
          <w:sz w:val="20"/>
          <w:szCs w:val="20"/>
        </w:rPr>
        <w:t>複数の選択肢から決断</w:t>
      </w:r>
      <w:r w:rsidR="00522790" w:rsidRPr="00896DDA">
        <w:rPr>
          <w:rFonts w:ascii="ＭＳ 明朝" w:hAnsi="ＭＳ 明朝" w:cs="ＭＳ ゴシック" w:hint="eastAsia"/>
          <w:bCs/>
          <w:sz w:val="20"/>
          <w:szCs w:val="20"/>
        </w:rPr>
        <w:t>できる</w:t>
      </w:r>
      <w:r w:rsidR="00987FFC" w:rsidRPr="00896DDA">
        <w:rPr>
          <w:rFonts w:ascii="ＭＳ 明朝" w:hAnsi="ＭＳ 明朝" w:cs="ＭＳ ゴシック" w:hint="eastAsia"/>
          <w:bCs/>
          <w:sz w:val="20"/>
          <w:szCs w:val="20"/>
        </w:rPr>
        <w:t>ため、</w:t>
      </w:r>
      <w:r w:rsidR="0071762A" w:rsidRPr="00896DDA">
        <w:rPr>
          <w:rFonts w:ascii="ＭＳ 明朝" w:hAnsi="ＭＳ 明朝" w:cs="ＭＳ ゴシック" w:hint="eastAsia"/>
          <w:bCs/>
          <w:sz w:val="20"/>
          <w:szCs w:val="20"/>
        </w:rPr>
        <w:t>納得感のある決断をしていただくことができ、その</w:t>
      </w:r>
      <w:r w:rsidR="000F3E98" w:rsidRPr="00896DDA">
        <w:rPr>
          <w:rFonts w:ascii="ＭＳ 明朝" w:hAnsi="ＭＳ 明朝" w:cs="ＭＳ ゴシック" w:hint="eastAsia"/>
          <w:bCs/>
          <w:sz w:val="20"/>
          <w:szCs w:val="20"/>
        </w:rPr>
        <w:t>仕様に合った金額感や納期にも納得してもらいやすく、</w:t>
      </w:r>
      <w:r w:rsidR="00987FFC" w:rsidRPr="00896DDA">
        <w:rPr>
          <w:rFonts w:ascii="ＭＳ 明朝" w:hAnsi="ＭＳ 明朝" w:cs="ＭＳ ゴシック" w:hint="eastAsia"/>
          <w:bCs/>
          <w:sz w:val="20"/>
          <w:szCs w:val="20"/>
        </w:rPr>
        <w:lastRenderedPageBreak/>
        <w:t>スピーディに</w:t>
      </w:r>
      <w:r w:rsidR="00847AC8" w:rsidRPr="00896DDA">
        <w:rPr>
          <w:rFonts w:ascii="ＭＳ 明朝" w:hAnsi="ＭＳ 明朝" w:cs="ＭＳ ゴシック" w:hint="eastAsia"/>
          <w:bCs/>
          <w:sz w:val="20"/>
          <w:szCs w:val="20"/>
        </w:rPr>
        <w:t>プロジェクト</w:t>
      </w:r>
      <w:r w:rsidR="00987FFC" w:rsidRPr="00896DDA">
        <w:rPr>
          <w:rFonts w:ascii="ＭＳ 明朝" w:hAnsi="ＭＳ 明朝" w:cs="ＭＳ ゴシック" w:hint="eastAsia"/>
          <w:bCs/>
          <w:sz w:val="20"/>
          <w:szCs w:val="20"/>
        </w:rPr>
        <w:t>を進める</w:t>
      </w:r>
      <w:r w:rsidR="007665E0" w:rsidRPr="00896DDA">
        <w:rPr>
          <w:rFonts w:ascii="ＭＳ 明朝" w:hAnsi="ＭＳ 明朝" w:cs="ＭＳ ゴシック" w:hint="eastAsia"/>
          <w:bCs/>
          <w:sz w:val="20"/>
          <w:szCs w:val="20"/>
        </w:rPr>
        <w:t>ことに貢献しています</w:t>
      </w:r>
      <w:r w:rsidR="000F3E98" w:rsidRPr="00896DDA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74DFAD28" w14:textId="77777777" w:rsidR="00847AC8" w:rsidRDefault="00847AC8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402CC0B" w14:textId="77777777" w:rsidR="00896DDA" w:rsidRDefault="00896DD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A5AAD38" w14:textId="77777777" w:rsidR="00896DDA" w:rsidRPr="00896DDA" w:rsidRDefault="00896DD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3B41469" w14:textId="77777777" w:rsidR="00E60992" w:rsidRPr="00896DDA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/>
          <w:bCs/>
          <w:sz w:val="20"/>
          <w:szCs w:val="20"/>
        </w:rPr>
        <w:t>＜</w:t>
      </w:r>
      <w:r w:rsidR="00D37DFC" w:rsidRPr="00896DDA">
        <w:rPr>
          <w:rFonts w:ascii="ＭＳ 明朝" w:hAnsi="ＭＳ 明朝" w:hint="eastAsia"/>
          <w:sz w:val="20"/>
          <w:szCs w:val="20"/>
        </w:rPr>
        <w:t>プロジェクトを円滑に進めるマネジメント力</w:t>
      </w:r>
      <w:r w:rsidRPr="00896DDA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6E7FDC87" w14:textId="77777777" w:rsidR="00A30A13" w:rsidRPr="00896DDA" w:rsidRDefault="00A30A1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896DDA">
        <w:rPr>
          <w:rFonts w:ascii="ＭＳ 明朝" w:hAnsi="ＭＳ 明朝" w:cs="ＭＳ ゴシック" w:hint="eastAsia"/>
          <w:bCs/>
          <w:sz w:val="20"/>
          <w:szCs w:val="20"/>
        </w:rPr>
        <w:t>プロジェクトリーダーとして、顧客の経営者と打ち合わせを重ね、現状の課題を洗い出し、改善すべき点の認識を共有</w:t>
      </w:r>
      <w:r w:rsidR="00755DA8" w:rsidRPr="00896DDA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Pr="00896DDA">
        <w:rPr>
          <w:rFonts w:ascii="ＭＳ 明朝" w:hAnsi="ＭＳ 明朝" w:cs="ＭＳ ゴシック" w:hint="eastAsia"/>
          <w:bCs/>
          <w:sz w:val="20"/>
          <w:szCs w:val="20"/>
        </w:rPr>
        <w:t>課題発見のために、顧客ビジネスの理解を深めることにも注力し、顧客にとって最適なシステムを構築</w:t>
      </w:r>
      <w:r w:rsidR="00755DA8" w:rsidRPr="00896DDA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Pr="00896DDA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043E1D" w:rsidRPr="00896DDA">
        <w:rPr>
          <w:rFonts w:ascii="ＭＳ 明朝" w:hAnsi="ＭＳ 明朝" w:cs="ＭＳ ゴシック" w:hint="eastAsia"/>
          <w:bCs/>
          <w:sz w:val="20"/>
          <w:szCs w:val="20"/>
        </w:rPr>
        <w:t>また、</w:t>
      </w:r>
      <w:r w:rsidR="00755DA8" w:rsidRPr="00896DDA">
        <w:rPr>
          <w:rFonts w:ascii="ＭＳ 明朝" w:hAnsi="ＭＳ 明朝" w:cs="ＭＳ ゴシック" w:hint="eastAsia"/>
          <w:bCs/>
          <w:sz w:val="20"/>
          <w:szCs w:val="20"/>
        </w:rPr>
        <w:t>最適な</w:t>
      </w:r>
      <w:r w:rsidRPr="00896DDA">
        <w:rPr>
          <w:rFonts w:ascii="ＭＳ 明朝" w:hAnsi="ＭＳ 明朝" w:cs="ＭＳ ゴシック" w:hint="eastAsia"/>
          <w:bCs/>
          <w:sz w:val="20"/>
          <w:szCs w:val="20"/>
        </w:rPr>
        <w:t>システム構築</w:t>
      </w:r>
      <w:r w:rsidR="00755DA8" w:rsidRPr="00896DDA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896DDA">
        <w:rPr>
          <w:rFonts w:ascii="ＭＳ 明朝" w:hAnsi="ＭＳ 明朝" w:cs="ＭＳ ゴシック" w:hint="eastAsia"/>
          <w:bCs/>
          <w:sz w:val="20"/>
          <w:szCs w:val="20"/>
        </w:rPr>
        <w:t>ために、メンバーやスケジュール</w:t>
      </w:r>
      <w:r w:rsidR="001363CA" w:rsidRPr="00896DDA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896DDA">
        <w:rPr>
          <w:rFonts w:ascii="ＭＳ 明朝" w:hAnsi="ＭＳ 明朝" w:cs="ＭＳ ゴシック" w:hint="eastAsia"/>
          <w:bCs/>
          <w:sz w:val="20"/>
          <w:szCs w:val="20"/>
        </w:rPr>
        <w:t>管理</w:t>
      </w:r>
      <w:r w:rsidR="00043E1D" w:rsidRPr="00896DDA">
        <w:rPr>
          <w:rFonts w:ascii="ＭＳ 明朝" w:hAnsi="ＭＳ 明朝" w:cs="ＭＳ ゴシック" w:hint="eastAsia"/>
          <w:bCs/>
          <w:sz w:val="20"/>
          <w:szCs w:val="20"/>
        </w:rPr>
        <w:t>も</w:t>
      </w:r>
      <w:r w:rsidRPr="00896DDA">
        <w:rPr>
          <w:rFonts w:ascii="ＭＳ 明朝" w:hAnsi="ＭＳ 明朝" w:cs="ＭＳ ゴシック" w:hint="eastAsia"/>
          <w:bCs/>
          <w:sz w:val="20"/>
          <w:szCs w:val="20"/>
        </w:rPr>
        <w:t>徹底し、各メンバー</w:t>
      </w:r>
      <w:r w:rsidR="00D61BC9" w:rsidRPr="00896DDA">
        <w:rPr>
          <w:rFonts w:ascii="ＭＳ 明朝" w:hAnsi="ＭＳ 明朝" w:cs="ＭＳ ゴシック" w:hint="eastAsia"/>
          <w:bCs/>
          <w:sz w:val="20"/>
          <w:szCs w:val="20"/>
        </w:rPr>
        <w:t>が得意分野で力を発揮できるように人員を配置し、</w:t>
      </w:r>
      <w:r w:rsidRPr="00896DDA">
        <w:rPr>
          <w:rFonts w:ascii="ＭＳ 明朝" w:hAnsi="ＭＳ 明朝" w:cs="ＭＳ ゴシック" w:hint="eastAsia"/>
          <w:bCs/>
          <w:sz w:val="20"/>
          <w:szCs w:val="20"/>
        </w:rPr>
        <w:t>納期遅延が起こりそうなタスクをいち早く把握しフォローに入るなど、トラブルも回避。結果として、</w:t>
      </w:r>
      <w:r w:rsidR="001363CA" w:rsidRPr="00896DDA">
        <w:rPr>
          <w:rFonts w:ascii="ＭＳ 明朝" w:hAnsi="ＭＳ 明朝" w:cs="ＭＳ ゴシック" w:hint="eastAsia"/>
          <w:bCs/>
          <w:sz w:val="20"/>
          <w:szCs w:val="20"/>
        </w:rPr>
        <w:t>期日</w:t>
      </w:r>
      <w:r w:rsidR="00D61BC9" w:rsidRPr="00896DDA">
        <w:rPr>
          <w:rFonts w:ascii="ＭＳ 明朝" w:hAnsi="ＭＳ 明朝" w:cs="ＭＳ ゴシック" w:hint="eastAsia"/>
          <w:bCs/>
          <w:sz w:val="20"/>
          <w:szCs w:val="20"/>
        </w:rPr>
        <w:t>どおり</w:t>
      </w:r>
      <w:r w:rsidR="001363CA" w:rsidRPr="00896DDA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755DA8" w:rsidRPr="00896DDA">
        <w:rPr>
          <w:rFonts w:ascii="ＭＳ 明朝" w:hAnsi="ＭＳ 明朝" w:cs="ＭＳ ゴシック" w:hint="eastAsia"/>
          <w:bCs/>
          <w:sz w:val="20"/>
          <w:szCs w:val="20"/>
        </w:rPr>
        <w:t>顧客に満足していただ</w:t>
      </w:r>
      <w:r w:rsidR="001363CA" w:rsidRPr="00896DDA">
        <w:rPr>
          <w:rFonts w:ascii="ＭＳ 明朝" w:hAnsi="ＭＳ 明朝" w:cs="ＭＳ ゴシック" w:hint="eastAsia"/>
          <w:bCs/>
          <w:sz w:val="20"/>
          <w:szCs w:val="20"/>
        </w:rPr>
        <w:t>けるシステムを構築することができています。</w:t>
      </w:r>
    </w:p>
    <w:p w14:paraId="3A3C25D3" w14:textId="77777777" w:rsidR="00A30A13" w:rsidRPr="00896DDA" w:rsidRDefault="00A30A13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083D004" w14:textId="77777777" w:rsidR="00831EB0" w:rsidRPr="00896DDA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BD0046A" w14:textId="77777777" w:rsidR="0002020E" w:rsidRPr="00896DDA" w:rsidRDefault="005C0DB3" w:rsidP="0002020E">
      <w:pPr>
        <w:pStyle w:val="a6"/>
        <w:rPr>
          <w:rFonts w:ascii="ＭＳ 明朝" w:eastAsia="ＭＳ 明朝" w:hAnsi="ＭＳ 明朝"/>
          <w:sz w:val="20"/>
          <w:szCs w:val="20"/>
        </w:rPr>
      </w:pPr>
      <w:r w:rsidRPr="00896DDA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19E24979" w14:textId="77777777" w:rsidR="00C417EA" w:rsidRPr="00896DDA" w:rsidRDefault="00C417EA" w:rsidP="0002020E">
      <w:pPr>
        <w:pStyle w:val="a6"/>
        <w:ind w:right="334"/>
        <w:rPr>
          <w:rFonts w:ascii="ＭＳ 明朝" w:eastAsia="ＭＳ 明朝" w:hAnsi="ＭＳ 明朝" w:hint="eastAsia"/>
          <w:sz w:val="20"/>
          <w:szCs w:val="20"/>
        </w:rPr>
      </w:pPr>
    </w:p>
    <w:sectPr w:rsidR="00C417EA" w:rsidRPr="00896DDA" w:rsidSect="00896DDA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958F" w14:textId="77777777" w:rsidR="004B2B07" w:rsidRDefault="004B2B07">
      <w:r>
        <w:separator/>
      </w:r>
    </w:p>
  </w:endnote>
  <w:endnote w:type="continuationSeparator" w:id="0">
    <w:p w14:paraId="459F0CB1" w14:textId="77777777" w:rsidR="004B2B07" w:rsidRDefault="004B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59456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14A89804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7235" w14:textId="77777777" w:rsidR="00896DDA" w:rsidRDefault="00896DDA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7248037D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CA77" w14:textId="77777777" w:rsidR="004B2B07" w:rsidRDefault="004B2B07">
      <w:r>
        <w:separator/>
      </w:r>
    </w:p>
  </w:footnote>
  <w:footnote w:type="continuationSeparator" w:id="0">
    <w:p w14:paraId="45FE8CE3" w14:textId="77777777" w:rsidR="004B2B07" w:rsidRDefault="004B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383EA8"/>
    <w:multiLevelType w:val="hybridMultilevel"/>
    <w:tmpl w:val="2FC054D4"/>
    <w:lvl w:ilvl="0" w:tplc="3AD6B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87928"/>
    <w:multiLevelType w:val="hybridMultilevel"/>
    <w:tmpl w:val="2694778A"/>
    <w:lvl w:ilvl="0" w:tplc="A9662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770743"/>
    <w:multiLevelType w:val="hybridMultilevel"/>
    <w:tmpl w:val="3D14A638"/>
    <w:lvl w:ilvl="0" w:tplc="A9662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FEF"/>
    <w:rsid w:val="00005550"/>
    <w:rsid w:val="00006EAA"/>
    <w:rsid w:val="00011BFE"/>
    <w:rsid w:val="00015F53"/>
    <w:rsid w:val="0002020E"/>
    <w:rsid w:val="00022B33"/>
    <w:rsid w:val="00023806"/>
    <w:rsid w:val="000249A7"/>
    <w:rsid w:val="000278FF"/>
    <w:rsid w:val="00027BFD"/>
    <w:rsid w:val="000377B9"/>
    <w:rsid w:val="000410F4"/>
    <w:rsid w:val="00043E1D"/>
    <w:rsid w:val="00054757"/>
    <w:rsid w:val="000547E3"/>
    <w:rsid w:val="00056830"/>
    <w:rsid w:val="00057F7A"/>
    <w:rsid w:val="00063842"/>
    <w:rsid w:val="00071CB2"/>
    <w:rsid w:val="00073D94"/>
    <w:rsid w:val="000803F8"/>
    <w:rsid w:val="000838AF"/>
    <w:rsid w:val="000918BC"/>
    <w:rsid w:val="000923FE"/>
    <w:rsid w:val="0009519E"/>
    <w:rsid w:val="00096894"/>
    <w:rsid w:val="000A3432"/>
    <w:rsid w:val="000A5821"/>
    <w:rsid w:val="000A5EBB"/>
    <w:rsid w:val="000A61FA"/>
    <w:rsid w:val="000B661B"/>
    <w:rsid w:val="000B789D"/>
    <w:rsid w:val="000C2BE0"/>
    <w:rsid w:val="000C3B94"/>
    <w:rsid w:val="000C3C47"/>
    <w:rsid w:val="000D26B2"/>
    <w:rsid w:val="000E49B0"/>
    <w:rsid w:val="000F07FF"/>
    <w:rsid w:val="000F3E98"/>
    <w:rsid w:val="000F42FC"/>
    <w:rsid w:val="000F5E56"/>
    <w:rsid w:val="000F6607"/>
    <w:rsid w:val="000F664C"/>
    <w:rsid w:val="000F7EC6"/>
    <w:rsid w:val="00102242"/>
    <w:rsid w:val="00105BFB"/>
    <w:rsid w:val="00106CE8"/>
    <w:rsid w:val="001106D1"/>
    <w:rsid w:val="00111525"/>
    <w:rsid w:val="001241C9"/>
    <w:rsid w:val="00133DB8"/>
    <w:rsid w:val="00133E74"/>
    <w:rsid w:val="0013443C"/>
    <w:rsid w:val="001363CA"/>
    <w:rsid w:val="00136921"/>
    <w:rsid w:val="001475C5"/>
    <w:rsid w:val="0015012E"/>
    <w:rsid w:val="0015451B"/>
    <w:rsid w:val="00156E5B"/>
    <w:rsid w:val="001610BB"/>
    <w:rsid w:val="00163CEC"/>
    <w:rsid w:val="00165279"/>
    <w:rsid w:val="00165685"/>
    <w:rsid w:val="00171605"/>
    <w:rsid w:val="00172A27"/>
    <w:rsid w:val="00174BDF"/>
    <w:rsid w:val="001779DD"/>
    <w:rsid w:val="001879B0"/>
    <w:rsid w:val="00192DD1"/>
    <w:rsid w:val="001A2B04"/>
    <w:rsid w:val="001A5AD2"/>
    <w:rsid w:val="001B4E44"/>
    <w:rsid w:val="001B701A"/>
    <w:rsid w:val="001C38BB"/>
    <w:rsid w:val="001C4D51"/>
    <w:rsid w:val="001C7AF2"/>
    <w:rsid w:val="001D2C0D"/>
    <w:rsid w:val="001E3241"/>
    <w:rsid w:val="001E6538"/>
    <w:rsid w:val="001F29D6"/>
    <w:rsid w:val="001F7B08"/>
    <w:rsid w:val="00203813"/>
    <w:rsid w:val="002122F2"/>
    <w:rsid w:val="00213AEF"/>
    <w:rsid w:val="00216F5F"/>
    <w:rsid w:val="00221C3A"/>
    <w:rsid w:val="00226107"/>
    <w:rsid w:val="00253281"/>
    <w:rsid w:val="00255105"/>
    <w:rsid w:val="00261664"/>
    <w:rsid w:val="00264951"/>
    <w:rsid w:val="0026585A"/>
    <w:rsid w:val="00266EBF"/>
    <w:rsid w:val="002679D6"/>
    <w:rsid w:val="00267AD7"/>
    <w:rsid w:val="002709FD"/>
    <w:rsid w:val="0027375C"/>
    <w:rsid w:val="002747A1"/>
    <w:rsid w:val="00276462"/>
    <w:rsid w:val="002851A0"/>
    <w:rsid w:val="002A114E"/>
    <w:rsid w:val="002A4D01"/>
    <w:rsid w:val="002A6C06"/>
    <w:rsid w:val="002B05BE"/>
    <w:rsid w:val="002B27D7"/>
    <w:rsid w:val="002B33CB"/>
    <w:rsid w:val="002B4876"/>
    <w:rsid w:val="002B7E59"/>
    <w:rsid w:val="002C06C9"/>
    <w:rsid w:val="002C1630"/>
    <w:rsid w:val="002E0978"/>
    <w:rsid w:val="002E129E"/>
    <w:rsid w:val="002F04AA"/>
    <w:rsid w:val="0030475C"/>
    <w:rsid w:val="00310029"/>
    <w:rsid w:val="00310B2D"/>
    <w:rsid w:val="00313928"/>
    <w:rsid w:val="00321967"/>
    <w:rsid w:val="003301F8"/>
    <w:rsid w:val="00336DDF"/>
    <w:rsid w:val="00341F73"/>
    <w:rsid w:val="00344712"/>
    <w:rsid w:val="0034691B"/>
    <w:rsid w:val="00350C72"/>
    <w:rsid w:val="00355050"/>
    <w:rsid w:val="00355FAD"/>
    <w:rsid w:val="00356976"/>
    <w:rsid w:val="00373C6D"/>
    <w:rsid w:val="003771E0"/>
    <w:rsid w:val="003820DA"/>
    <w:rsid w:val="00382920"/>
    <w:rsid w:val="0039002C"/>
    <w:rsid w:val="00393CB6"/>
    <w:rsid w:val="00397499"/>
    <w:rsid w:val="003A7109"/>
    <w:rsid w:val="003A7AAE"/>
    <w:rsid w:val="003B5B50"/>
    <w:rsid w:val="003B7361"/>
    <w:rsid w:val="003C098D"/>
    <w:rsid w:val="003C52A6"/>
    <w:rsid w:val="003D0BFC"/>
    <w:rsid w:val="003F313B"/>
    <w:rsid w:val="003F605D"/>
    <w:rsid w:val="00402867"/>
    <w:rsid w:val="004037E2"/>
    <w:rsid w:val="00404914"/>
    <w:rsid w:val="00404BC1"/>
    <w:rsid w:val="0040796C"/>
    <w:rsid w:val="00407FE6"/>
    <w:rsid w:val="0041126A"/>
    <w:rsid w:val="00412CE6"/>
    <w:rsid w:val="004159D2"/>
    <w:rsid w:val="00420AE6"/>
    <w:rsid w:val="00420F87"/>
    <w:rsid w:val="00422BD6"/>
    <w:rsid w:val="00426D26"/>
    <w:rsid w:val="004303B2"/>
    <w:rsid w:val="00433C5A"/>
    <w:rsid w:val="004467A3"/>
    <w:rsid w:val="00447F46"/>
    <w:rsid w:val="00451D6E"/>
    <w:rsid w:val="00457DEC"/>
    <w:rsid w:val="00460886"/>
    <w:rsid w:val="00461DB3"/>
    <w:rsid w:val="00464D94"/>
    <w:rsid w:val="004778BD"/>
    <w:rsid w:val="00483DD5"/>
    <w:rsid w:val="00491849"/>
    <w:rsid w:val="00491CD7"/>
    <w:rsid w:val="004930D4"/>
    <w:rsid w:val="00497796"/>
    <w:rsid w:val="004A5864"/>
    <w:rsid w:val="004A7876"/>
    <w:rsid w:val="004B1EEB"/>
    <w:rsid w:val="004B2173"/>
    <w:rsid w:val="004B2B07"/>
    <w:rsid w:val="004B3BA3"/>
    <w:rsid w:val="004B69D4"/>
    <w:rsid w:val="004C093A"/>
    <w:rsid w:val="004C5ACB"/>
    <w:rsid w:val="004D0D82"/>
    <w:rsid w:val="004E0A99"/>
    <w:rsid w:val="004F3A03"/>
    <w:rsid w:val="004F755C"/>
    <w:rsid w:val="005014E2"/>
    <w:rsid w:val="00504E2B"/>
    <w:rsid w:val="00511F5A"/>
    <w:rsid w:val="00515425"/>
    <w:rsid w:val="00517644"/>
    <w:rsid w:val="00522790"/>
    <w:rsid w:val="00531A5C"/>
    <w:rsid w:val="00535512"/>
    <w:rsid w:val="005357F6"/>
    <w:rsid w:val="005412C9"/>
    <w:rsid w:val="00546233"/>
    <w:rsid w:val="005566EC"/>
    <w:rsid w:val="00560590"/>
    <w:rsid w:val="00561537"/>
    <w:rsid w:val="0056399C"/>
    <w:rsid w:val="00566FC0"/>
    <w:rsid w:val="00572124"/>
    <w:rsid w:val="005721F0"/>
    <w:rsid w:val="005743BF"/>
    <w:rsid w:val="005808C0"/>
    <w:rsid w:val="00582F06"/>
    <w:rsid w:val="00583B69"/>
    <w:rsid w:val="005A43E7"/>
    <w:rsid w:val="005B0DD0"/>
    <w:rsid w:val="005B3428"/>
    <w:rsid w:val="005B41CD"/>
    <w:rsid w:val="005B4C65"/>
    <w:rsid w:val="005C0DB3"/>
    <w:rsid w:val="005C7586"/>
    <w:rsid w:val="005D172F"/>
    <w:rsid w:val="005D1BC6"/>
    <w:rsid w:val="005D25B1"/>
    <w:rsid w:val="005E116D"/>
    <w:rsid w:val="005E3990"/>
    <w:rsid w:val="005F0A2F"/>
    <w:rsid w:val="005F0D00"/>
    <w:rsid w:val="005F1432"/>
    <w:rsid w:val="005F1DC4"/>
    <w:rsid w:val="005F64CF"/>
    <w:rsid w:val="005F7B04"/>
    <w:rsid w:val="00603BAE"/>
    <w:rsid w:val="006040E0"/>
    <w:rsid w:val="006049CB"/>
    <w:rsid w:val="006143E7"/>
    <w:rsid w:val="0061461A"/>
    <w:rsid w:val="00614672"/>
    <w:rsid w:val="00615856"/>
    <w:rsid w:val="0062013B"/>
    <w:rsid w:val="00622649"/>
    <w:rsid w:val="0062323A"/>
    <w:rsid w:val="006320D1"/>
    <w:rsid w:val="00632DEE"/>
    <w:rsid w:val="00644D7C"/>
    <w:rsid w:val="00652683"/>
    <w:rsid w:val="00662FE7"/>
    <w:rsid w:val="00664F5B"/>
    <w:rsid w:val="00665D8F"/>
    <w:rsid w:val="006755C1"/>
    <w:rsid w:val="0067785D"/>
    <w:rsid w:val="006825D1"/>
    <w:rsid w:val="00683FBE"/>
    <w:rsid w:val="00690299"/>
    <w:rsid w:val="00690DC2"/>
    <w:rsid w:val="006967DD"/>
    <w:rsid w:val="006A1997"/>
    <w:rsid w:val="006A1B85"/>
    <w:rsid w:val="006A48D7"/>
    <w:rsid w:val="006A5749"/>
    <w:rsid w:val="006A62ED"/>
    <w:rsid w:val="006C3036"/>
    <w:rsid w:val="006D0E02"/>
    <w:rsid w:val="006D1683"/>
    <w:rsid w:val="006D38BA"/>
    <w:rsid w:val="006D4A30"/>
    <w:rsid w:val="006D6CED"/>
    <w:rsid w:val="006F4AA4"/>
    <w:rsid w:val="006F530C"/>
    <w:rsid w:val="006F75AD"/>
    <w:rsid w:val="00705D8A"/>
    <w:rsid w:val="007143D2"/>
    <w:rsid w:val="0071762A"/>
    <w:rsid w:val="00732B98"/>
    <w:rsid w:val="00746282"/>
    <w:rsid w:val="007476DD"/>
    <w:rsid w:val="00751247"/>
    <w:rsid w:val="0075233B"/>
    <w:rsid w:val="007534A1"/>
    <w:rsid w:val="007544D9"/>
    <w:rsid w:val="00755DA8"/>
    <w:rsid w:val="00755F2C"/>
    <w:rsid w:val="0076127F"/>
    <w:rsid w:val="00761B88"/>
    <w:rsid w:val="007658CB"/>
    <w:rsid w:val="00765F6E"/>
    <w:rsid w:val="007665E0"/>
    <w:rsid w:val="00776AFA"/>
    <w:rsid w:val="0078266F"/>
    <w:rsid w:val="007858FF"/>
    <w:rsid w:val="007959CA"/>
    <w:rsid w:val="007A00AB"/>
    <w:rsid w:val="007B1169"/>
    <w:rsid w:val="007B7224"/>
    <w:rsid w:val="007C6E58"/>
    <w:rsid w:val="007D281D"/>
    <w:rsid w:val="007D5492"/>
    <w:rsid w:val="007E146C"/>
    <w:rsid w:val="007E289F"/>
    <w:rsid w:val="007F0C01"/>
    <w:rsid w:val="007F1853"/>
    <w:rsid w:val="00800054"/>
    <w:rsid w:val="0080353B"/>
    <w:rsid w:val="008137D6"/>
    <w:rsid w:val="00816705"/>
    <w:rsid w:val="00816F1B"/>
    <w:rsid w:val="0081715F"/>
    <w:rsid w:val="00820226"/>
    <w:rsid w:val="00820B82"/>
    <w:rsid w:val="00822646"/>
    <w:rsid w:val="00831227"/>
    <w:rsid w:val="00831EB0"/>
    <w:rsid w:val="008406FC"/>
    <w:rsid w:val="00840F02"/>
    <w:rsid w:val="00843AF4"/>
    <w:rsid w:val="00845C61"/>
    <w:rsid w:val="00845D66"/>
    <w:rsid w:val="00845FF5"/>
    <w:rsid w:val="00847AC8"/>
    <w:rsid w:val="00851502"/>
    <w:rsid w:val="008547EA"/>
    <w:rsid w:val="00854860"/>
    <w:rsid w:val="00857CD8"/>
    <w:rsid w:val="00871B62"/>
    <w:rsid w:val="008743A0"/>
    <w:rsid w:val="00890567"/>
    <w:rsid w:val="00896DDA"/>
    <w:rsid w:val="008A0820"/>
    <w:rsid w:val="008A4197"/>
    <w:rsid w:val="008A42CF"/>
    <w:rsid w:val="008A48F6"/>
    <w:rsid w:val="008B17DE"/>
    <w:rsid w:val="008B431C"/>
    <w:rsid w:val="008B4A27"/>
    <w:rsid w:val="008B6990"/>
    <w:rsid w:val="008C2755"/>
    <w:rsid w:val="008C2A42"/>
    <w:rsid w:val="008C6D47"/>
    <w:rsid w:val="008D2948"/>
    <w:rsid w:val="008D4F42"/>
    <w:rsid w:val="008E0494"/>
    <w:rsid w:val="008E06F1"/>
    <w:rsid w:val="008E7DDC"/>
    <w:rsid w:val="008F230E"/>
    <w:rsid w:val="008F584E"/>
    <w:rsid w:val="008F5AD8"/>
    <w:rsid w:val="008F65C0"/>
    <w:rsid w:val="008F691F"/>
    <w:rsid w:val="008F7936"/>
    <w:rsid w:val="0090609E"/>
    <w:rsid w:val="00906E7F"/>
    <w:rsid w:val="00910277"/>
    <w:rsid w:val="009154E9"/>
    <w:rsid w:val="00921097"/>
    <w:rsid w:val="009228F2"/>
    <w:rsid w:val="009247CB"/>
    <w:rsid w:val="00927775"/>
    <w:rsid w:val="00941CCD"/>
    <w:rsid w:val="009458BB"/>
    <w:rsid w:val="00947C79"/>
    <w:rsid w:val="00956511"/>
    <w:rsid w:val="009572CB"/>
    <w:rsid w:val="00960117"/>
    <w:rsid w:val="009608C5"/>
    <w:rsid w:val="00963E15"/>
    <w:rsid w:val="00967E92"/>
    <w:rsid w:val="00975157"/>
    <w:rsid w:val="009815F5"/>
    <w:rsid w:val="00984F86"/>
    <w:rsid w:val="009855B0"/>
    <w:rsid w:val="00987FFC"/>
    <w:rsid w:val="0099180F"/>
    <w:rsid w:val="00996302"/>
    <w:rsid w:val="009A1502"/>
    <w:rsid w:val="009A16C3"/>
    <w:rsid w:val="009A179E"/>
    <w:rsid w:val="009A4109"/>
    <w:rsid w:val="009B2B53"/>
    <w:rsid w:val="009B341D"/>
    <w:rsid w:val="009C0564"/>
    <w:rsid w:val="009C3F96"/>
    <w:rsid w:val="009D2364"/>
    <w:rsid w:val="009E1303"/>
    <w:rsid w:val="009E1B70"/>
    <w:rsid w:val="009E2632"/>
    <w:rsid w:val="009E3C7F"/>
    <w:rsid w:val="009E4132"/>
    <w:rsid w:val="009E5338"/>
    <w:rsid w:val="009F2319"/>
    <w:rsid w:val="009F54F1"/>
    <w:rsid w:val="00A01555"/>
    <w:rsid w:val="00A13261"/>
    <w:rsid w:val="00A2066F"/>
    <w:rsid w:val="00A248F1"/>
    <w:rsid w:val="00A25257"/>
    <w:rsid w:val="00A2528F"/>
    <w:rsid w:val="00A2549E"/>
    <w:rsid w:val="00A30A13"/>
    <w:rsid w:val="00A3100F"/>
    <w:rsid w:val="00A338E5"/>
    <w:rsid w:val="00A33918"/>
    <w:rsid w:val="00A33A24"/>
    <w:rsid w:val="00A40212"/>
    <w:rsid w:val="00A42859"/>
    <w:rsid w:val="00A43F96"/>
    <w:rsid w:val="00A440CF"/>
    <w:rsid w:val="00A45222"/>
    <w:rsid w:val="00A51922"/>
    <w:rsid w:val="00A51B29"/>
    <w:rsid w:val="00A51CCE"/>
    <w:rsid w:val="00A52C76"/>
    <w:rsid w:val="00A61338"/>
    <w:rsid w:val="00A618A8"/>
    <w:rsid w:val="00A62128"/>
    <w:rsid w:val="00A6492B"/>
    <w:rsid w:val="00A664CC"/>
    <w:rsid w:val="00A7095A"/>
    <w:rsid w:val="00A77BE0"/>
    <w:rsid w:val="00A81FFB"/>
    <w:rsid w:val="00A8491F"/>
    <w:rsid w:val="00A86277"/>
    <w:rsid w:val="00A9575D"/>
    <w:rsid w:val="00AA090A"/>
    <w:rsid w:val="00AA2B42"/>
    <w:rsid w:val="00AA640A"/>
    <w:rsid w:val="00AA6ECC"/>
    <w:rsid w:val="00AB2E90"/>
    <w:rsid w:val="00AB31F0"/>
    <w:rsid w:val="00AC49FC"/>
    <w:rsid w:val="00AC635D"/>
    <w:rsid w:val="00AD470A"/>
    <w:rsid w:val="00AE00A1"/>
    <w:rsid w:val="00AE1AD7"/>
    <w:rsid w:val="00AE4E1C"/>
    <w:rsid w:val="00B06ACF"/>
    <w:rsid w:val="00B11484"/>
    <w:rsid w:val="00B140CC"/>
    <w:rsid w:val="00B20AA5"/>
    <w:rsid w:val="00B217B6"/>
    <w:rsid w:val="00B34E14"/>
    <w:rsid w:val="00B34FC6"/>
    <w:rsid w:val="00B46A48"/>
    <w:rsid w:val="00B474D1"/>
    <w:rsid w:val="00B57381"/>
    <w:rsid w:val="00B57DBA"/>
    <w:rsid w:val="00B726B4"/>
    <w:rsid w:val="00B7298E"/>
    <w:rsid w:val="00B90A31"/>
    <w:rsid w:val="00B961DB"/>
    <w:rsid w:val="00B96996"/>
    <w:rsid w:val="00BA2E21"/>
    <w:rsid w:val="00BA6178"/>
    <w:rsid w:val="00BA73EE"/>
    <w:rsid w:val="00BA79BA"/>
    <w:rsid w:val="00BB30B8"/>
    <w:rsid w:val="00BB7CAD"/>
    <w:rsid w:val="00BC1A1F"/>
    <w:rsid w:val="00BC48D3"/>
    <w:rsid w:val="00BD40E7"/>
    <w:rsid w:val="00BD4B94"/>
    <w:rsid w:val="00BE0682"/>
    <w:rsid w:val="00BE22E4"/>
    <w:rsid w:val="00BF1827"/>
    <w:rsid w:val="00BF196A"/>
    <w:rsid w:val="00C00FDD"/>
    <w:rsid w:val="00C05896"/>
    <w:rsid w:val="00C07369"/>
    <w:rsid w:val="00C114C6"/>
    <w:rsid w:val="00C12AB2"/>
    <w:rsid w:val="00C15059"/>
    <w:rsid w:val="00C202D1"/>
    <w:rsid w:val="00C22467"/>
    <w:rsid w:val="00C251B7"/>
    <w:rsid w:val="00C26F81"/>
    <w:rsid w:val="00C417EA"/>
    <w:rsid w:val="00C44135"/>
    <w:rsid w:val="00C4430F"/>
    <w:rsid w:val="00C44804"/>
    <w:rsid w:val="00C55459"/>
    <w:rsid w:val="00C62515"/>
    <w:rsid w:val="00C65B1B"/>
    <w:rsid w:val="00C67D8E"/>
    <w:rsid w:val="00C70F86"/>
    <w:rsid w:val="00C7190C"/>
    <w:rsid w:val="00C73061"/>
    <w:rsid w:val="00C8204C"/>
    <w:rsid w:val="00C90A55"/>
    <w:rsid w:val="00CA0D1D"/>
    <w:rsid w:val="00CA4653"/>
    <w:rsid w:val="00CA793C"/>
    <w:rsid w:val="00CB1087"/>
    <w:rsid w:val="00CB31BC"/>
    <w:rsid w:val="00CB3679"/>
    <w:rsid w:val="00CC2060"/>
    <w:rsid w:val="00CC6A3D"/>
    <w:rsid w:val="00CC754D"/>
    <w:rsid w:val="00CD58DF"/>
    <w:rsid w:val="00CE351B"/>
    <w:rsid w:val="00CE36D1"/>
    <w:rsid w:val="00CE5B67"/>
    <w:rsid w:val="00CF1A6D"/>
    <w:rsid w:val="00CF44A0"/>
    <w:rsid w:val="00CF47F6"/>
    <w:rsid w:val="00CF4A74"/>
    <w:rsid w:val="00D03CD2"/>
    <w:rsid w:val="00D11A97"/>
    <w:rsid w:val="00D137B3"/>
    <w:rsid w:val="00D13D84"/>
    <w:rsid w:val="00D1515A"/>
    <w:rsid w:val="00D16980"/>
    <w:rsid w:val="00D20DF9"/>
    <w:rsid w:val="00D22A27"/>
    <w:rsid w:val="00D23279"/>
    <w:rsid w:val="00D266E6"/>
    <w:rsid w:val="00D26A52"/>
    <w:rsid w:val="00D26BA0"/>
    <w:rsid w:val="00D30E1A"/>
    <w:rsid w:val="00D37DFC"/>
    <w:rsid w:val="00D50DD0"/>
    <w:rsid w:val="00D512D7"/>
    <w:rsid w:val="00D51741"/>
    <w:rsid w:val="00D53E73"/>
    <w:rsid w:val="00D60541"/>
    <w:rsid w:val="00D61BC9"/>
    <w:rsid w:val="00D6516B"/>
    <w:rsid w:val="00D6552C"/>
    <w:rsid w:val="00D66634"/>
    <w:rsid w:val="00D67269"/>
    <w:rsid w:val="00D707EE"/>
    <w:rsid w:val="00D72911"/>
    <w:rsid w:val="00D7420B"/>
    <w:rsid w:val="00D80731"/>
    <w:rsid w:val="00D82B87"/>
    <w:rsid w:val="00D86BAF"/>
    <w:rsid w:val="00D8741C"/>
    <w:rsid w:val="00D91175"/>
    <w:rsid w:val="00D960C1"/>
    <w:rsid w:val="00DA1955"/>
    <w:rsid w:val="00DA4B45"/>
    <w:rsid w:val="00DA5D19"/>
    <w:rsid w:val="00DA78EA"/>
    <w:rsid w:val="00DB193D"/>
    <w:rsid w:val="00DB24AC"/>
    <w:rsid w:val="00DC0912"/>
    <w:rsid w:val="00DC78EA"/>
    <w:rsid w:val="00DD1EED"/>
    <w:rsid w:val="00DD497C"/>
    <w:rsid w:val="00DD61B4"/>
    <w:rsid w:val="00DD6FE0"/>
    <w:rsid w:val="00DE2288"/>
    <w:rsid w:val="00DE34FF"/>
    <w:rsid w:val="00DF407D"/>
    <w:rsid w:val="00DF48F4"/>
    <w:rsid w:val="00DF7741"/>
    <w:rsid w:val="00E03BD6"/>
    <w:rsid w:val="00E06AC5"/>
    <w:rsid w:val="00E12138"/>
    <w:rsid w:val="00E21814"/>
    <w:rsid w:val="00E23A3F"/>
    <w:rsid w:val="00E24D1F"/>
    <w:rsid w:val="00E36EF7"/>
    <w:rsid w:val="00E43CA0"/>
    <w:rsid w:val="00E4403C"/>
    <w:rsid w:val="00E441E7"/>
    <w:rsid w:val="00E50016"/>
    <w:rsid w:val="00E60992"/>
    <w:rsid w:val="00E6409B"/>
    <w:rsid w:val="00E658CF"/>
    <w:rsid w:val="00E65AD3"/>
    <w:rsid w:val="00E7462F"/>
    <w:rsid w:val="00E80132"/>
    <w:rsid w:val="00E83556"/>
    <w:rsid w:val="00E8652E"/>
    <w:rsid w:val="00E949FF"/>
    <w:rsid w:val="00E96719"/>
    <w:rsid w:val="00E97515"/>
    <w:rsid w:val="00EA5749"/>
    <w:rsid w:val="00EA6FA9"/>
    <w:rsid w:val="00EA7A8C"/>
    <w:rsid w:val="00EB287C"/>
    <w:rsid w:val="00EB3DA7"/>
    <w:rsid w:val="00ED46C9"/>
    <w:rsid w:val="00EF2B1F"/>
    <w:rsid w:val="00EF35E0"/>
    <w:rsid w:val="00EF3A6C"/>
    <w:rsid w:val="00F00A9A"/>
    <w:rsid w:val="00F01A7D"/>
    <w:rsid w:val="00F065AB"/>
    <w:rsid w:val="00F12734"/>
    <w:rsid w:val="00F14F7C"/>
    <w:rsid w:val="00F152E7"/>
    <w:rsid w:val="00F1647B"/>
    <w:rsid w:val="00F2294D"/>
    <w:rsid w:val="00F338E8"/>
    <w:rsid w:val="00F34F29"/>
    <w:rsid w:val="00F4480A"/>
    <w:rsid w:val="00F45871"/>
    <w:rsid w:val="00F549C1"/>
    <w:rsid w:val="00F557E3"/>
    <w:rsid w:val="00F60024"/>
    <w:rsid w:val="00F62624"/>
    <w:rsid w:val="00F637E0"/>
    <w:rsid w:val="00F65F3A"/>
    <w:rsid w:val="00F749A5"/>
    <w:rsid w:val="00F77AA2"/>
    <w:rsid w:val="00F86347"/>
    <w:rsid w:val="00F9075F"/>
    <w:rsid w:val="00F90CCF"/>
    <w:rsid w:val="00F93BF9"/>
    <w:rsid w:val="00F9764C"/>
    <w:rsid w:val="00FA3E0E"/>
    <w:rsid w:val="00FA7BEB"/>
    <w:rsid w:val="00FB25B5"/>
    <w:rsid w:val="00FB64BC"/>
    <w:rsid w:val="00FC08B2"/>
    <w:rsid w:val="00FC124C"/>
    <w:rsid w:val="00FC182A"/>
    <w:rsid w:val="00FC2207"/>
    <w:rsid w:val="00FD0DC4"/>
    <w:rsid w:val="00FD36CA"/>
    <w:rsid w:val="00FD4DAE"/>
    <w:rsid w:val="00FD6A73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593A04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character" w:styleId="ab">
    <w:name w:val="annotation reference"/>
    <w:rsid w:val="00D16980"/>
    <w:rPr>
      <w:sz w:val="18"/>
      <w:szCs w:val="18"/>
    </w:rPr>
  </w:style>
  <w:style w:type="paragraph" w:styleId="ac">
    <w:name w:val="annotation text"/>
    <w:basedOn w:val="a"/>
    <w:link w:val="ad"/>
    <w:rsid w:val="00D16980"/>
    <w:pPr>
      <w:jc w:val="left"/>
    </w:pPr>
  </w:style>
  <w:style w:type="character" w:customStyle="1" w:styleId="ad">
    <w:name w:val="コメント文字列 (文字)"/>
    <w:link w:val="ac"/>
    <w:rsid w:val="00D1698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16980"/>
    <w:rPr>
      <w:b/>
      <w:bCs/>
    </w:rPr>
  </w:style>
  <w:style w:type="character" w:customStyle="1" w:styleId="af">
    <w:name w:val="コメント内容 (文字)"/>
    <w:link w:val="ae"/>
    <w:rsid w:val="00D1698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2020E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D154-673C-4BCE-B6AE-6BF1044E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9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17:00Z</dcterms:created>
  <dcterms:modified xsi:type="dcterms:W3CDTF">2021-10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5192211</vt:i4>
  </property>
  <property fmtid="{D5CDD505-2E9C-101B-9397-08002B2CF9AE}" pid="3" name="_NewReviewCycle">
    <vt:lpwstr/>
  </property>
  <property fmtid="{D5CDD505-2E9C-101B-9397-08002B2CF9AE}" pid="4" name="_PreviousAdHocReviewCycleID">
    <vt:i4>602145316</vt:i4>
  </property>
  <property fmtid="{D5CDD505-2E9C-101B-9397-08002B2CF9AE}" pid="5" name="_ReviewingToolsShownOnce">
    <vt:lpwstr/>
  </property>
</Properties>
</file>